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40" w:rsidRPr="004D6840" w:rsidRDefault="00015A40" w:rsidP="004D6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015A40" w:rsidRPr="004D6840" w:rsidRDefault="00015A40" w:rsidP="004D6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правовых актов или их отдельных частей, </w:t>
      </w:r>
    </w:p>
    <w:p w:rsidR="00015A40" w:rsidRPr="004C167E" w:rsidRDefault="00015A40" w:rsidP="004C167E">
      <w:pPr>
        <w:pStyle w:val="a6"/>
        <w:widowControl w:val="0"/>
        <w:jc w:val="both"/>
        <w:rPr>
          <w:sz w:val="24"/>
        </w:rPr>
      </w:pPr>
      <w:r w:rsidRPr="004D6840">
        <w:rPr>
          <w:sz w:val="24"/>
        </w:rPr>
        <w:t xml:space="preserve">содержащих обязательные требования, требования, установленные муниципальными правовыми актами, оценка соблюдения которых является предметом  муниципального </w:t>
      </w:r>
      <w:proofErr w:type="gramStart"/>
      <w:r w:rsidRPr="004D6840">
        <w:rPr>
          <w:sz w:val="24"/>
        </w:rPr>
        <w:t>контроля за</w:t>
      </w:r>
      <w:proofErr w:type="gramEnd"/>
      <w:r w:rsidRPr="004D6840">
        <w:rPr>
          <w:sz w:val="24"/>
        </w:rPr>
        <w:t xml:space="preserve"> соблюдением правил благоустройства</w:t>
      </w:r>
      <w:r w:rsidR="004C167E">
        <w:rPr>
          <w:b w:val="0"/>
          <w:sz w:val="24"/>
        </w:rPr>
        <w:t xml:space="preserve"> </w:t>
      </w:r>
      <w:r w:rsidR="004C167E" w:rsidRPr="004C167E">
        <w:rPr>
          <w:sz w:val="24"/>
        </w:rPr>
        <w:t>территории</w:t>
      </w:r>
      <w:r w:rsidR="004C167E" w:rsidRPr="004C167E">
        <w:rPr>
          <w:sz w:val="24"/>
        </w:rPr>
        <w:t xml:space="preserve"> </w:t>
      </w:r>
      <w:r w:rsidR="004C167E" w:rsidRPr="004C167E">
        <w:rPr>
          <w:sz w:val="24"/>
        </w:rPr>
        <w:t>муниципального образования «Заостровское»</w:t>
      </w:r>
    </w:p>
    <w:p w:rsidR="004D6840" w:rsidRPr="004D6840" w:rsidRDefault="004D6840" w:rsidP="004D6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93"/>
        <w:gridCol w:w="329"/>
        <w:gridCol w:w="2232"/>
        <w:gridCol w:w="3504"/>
      </w:tblGrid>
      <w:tr w:rsidR="00015A40" w:rsidRPr="004D6840" w:rsidTr="004D6840">
        <w:trPr>
          <w:trHeight w:val="31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D6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D6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, реквизиты нормативного правового акта, иного документа (с указанием наименования и реквизитов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D6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  <w:proofErr w:type="gramEnd"/>
          </w:p>
        </w:tc>
      </w:tr>
      <w:tr w:rsidR="00015A40" w:rsidRPr="004D6840" w:rsidTr="00762B9B">
        <w:trPr>
          <w:trHeight w:val="327"/>
        </w:trPr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е законы</w:t>
            </w:r>
          </w:p>
        </w:tc>
      </w:tr>
      <w:tr w:rsidR="00015A40" w:rsidRPr="004D6840" w:rsidTr="004D6840"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8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4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40">
              <w:rPr>
                <w:rFonts w:ascii="Times New Roman" w:hAnsi="Times New Roman" w:cs="Times New Roman"/>
                <w:sz w:val="24"/>
                <w:szCs w:val="24"/>
              </w:rPr>
              <w:t>Часть 1 статьи 9</w:t>
            </w:r>
          </w:p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4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015A40" w:rsidRPr="004D6840" w:rsidTr="004D6840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40">
              <w:rPr>
                <w:rFonts w:ascii="Times New Roman" w:hAnsi="Times New Roman" w:cs="Times New Roman"/>
                <w:sz w:val="24"/>
                <w:szCs w:val="24"/>
              </w:rPr>
              <w:t>часть 1 статьи 10</w:t>
            </w: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40" w:rsidRPr="004D6840" w:rsidTr="004D6840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40">
              <w:rPr>
                <w:rFonts w:ascii="Times New Roman" w:hAnsi="Times New Roman" w:cs="Times New Roman"/>
                <w:sz w:val="24"/>
                <w:szCs w:val="24"/>
              </w:rPr>
              <w:t>часть 1 статьи 11</w:t>
            </w: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40" w:rsidRPr="004D6840" w:rsidTr="004D6840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40">
              <w:rPr>
                <w:rFonts w:ascii="Times New Roman" w:hAnsi="Times New Roman" w:cs="Times New Roman"/>
                <w:sz w:val="24"/>
                <w:szCs w:val="24"/>
              </w:rPr>
              <w:t>часть 1 статьи 12</w:t>
            </w: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40" w:rsidRPr="004D6840" w:rsidTr="004D6840">
        <w:trPr>
          <w:trHeight w:val="552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8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4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01.2002 №7- ФЗ «Об охране окружающей среды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3 статьи 37</w:t>
            </w:r>
          </w:p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D6840">
              <w:rPr>
                <w:color w:val="000000"/>
              </w:rPr>
              <w:t>юридические лица,</w:t>
            </w:r>
          </w:p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D6840">
              <w:rPr>
                <w:color w:val="000000"/>
              </w:rPr>
              <w:t>индивидуальные предприниматели</w:t>
            </w:r>
          </w:p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40" w:rsidRPr="004D6840" w:rsidTr="004D6840">
        <w:trPr>
          <w:trHeight w:val="55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2 статьи 38</w:t>
            </w: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015A40" w:rsidRPr="004D6840" w:rsidTr="004D6840">
        <w:trPr>
          <w:trHeight w:val="911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84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993" w:type="dxa"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4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6.1998 №89- ФЗ «Об отходах производства и потребления»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8</w:t>
            </w:r>
          </w:p>
        </w:tc>
        <w:tc>
          <w:tcPr>
            <w:tcW w:w="3504" w:type="dxa"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D6840">
              <w:rPr>
                <w:color w:val="000000"/>
              </w:rPr>
              <w:t>юридические лица, индивидуальные предприниматели</w:t>
            </w:r>
          </w:p>
        </w:tc>
      </w:tr>
      <w:tr w:rsidR="00015A40" w:rsidRPr="004D6840" w:rsidTr="00762B9B"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правовые акты</w:t>
            </w:r>
          </w:p>
        </w:tc>
      </w:tr>
      <w:tr w:rsidR="00015A40" w:rsidRPr="004D6840" w:rsidTr="004D68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лагоустройства территории муниципального образования</w:t>
            </w:r>
            <w:r w:rsidR="004D6840"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островское», </w:t>
            </w:r>
            <w:r w:rsidR="004D6840" w:rsidRPr="004D6840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Совета депут</w:t>
            </w:r>
            <w:r w:rsidR="004D6840">
              <w:rPr>
                <w:rFonts w:ascii="Times New Roman" w:hAnsi="Times New Roman" w:cs="Times New Roman"/>
                <w:sz w:val="24"/>
                <w:szCs w:val="24"/>
              </w:rPr>
              <w:t xml:space="preserve">атов муниципального образования </w:t>
            </w:r>
            <w:r w:rsidR="004D6840" w:rsidRPr="004D6840">
              <w:rPr>
                <w:rFonts w:ascii="Times New Roman" w:hAnsi="Times New Roman" w:cs="Times New Roman"/>
                <w:sz w:val="24"/>
                <w:szCs w:val="24"/>
              </w:rPr>
              <w:t>«Заостровское» от 27.10.2017 № 3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4D6840" w:rsidRDefault="00015A40" w:rsidP="004D6840">
            <w:pPr>
              <w:tabs>
                <w:tab w:val="left" w:pos="2916"/>
                <w:tab w:val="left" w:pos="3625"/>
              </w:tabs>
              <w:spacing w:after="0" w:line="240" w:lineRule="auto"/>
              <w:ind w:left="176"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4D6840" w:rsidRDefault="00015A40" w:rsidP="004D6840">
            <w:pPr>
              <w:tabs>
                <w:tab w:val="left" w:pos="2916"/>
                <w:tab w:val="left" w:pos="3625"/>
              </w:tabs>
              <w:spacing w:after="0" w:line="240" w:lineRule="auto"/>
              <w:ind w:left="176"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текст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D6840">
              <w:rPr>
                <w:color w:val="000000"/>
              </w:rPr>
              <w:t>юридические лица,</w:t>
            </w:r>
          </w:p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D6840">
              <w:rPr>
                <w:color w:val="000000"/>
              </w:rPr>
              <w:t>индивидуальные предприниматели</w:t>
            </w:r>
          </w:p>
          <w:p w:rsidR="00015A40" w:rsidRPr="004D6840" w:rsidRDefault="00015A40" w:rsidP="004D6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A40" w:rsidRPr="004D6840" w:rsidTr="004D68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40" w:rsidRPr="004D6840" w:rsidRDefault="00015A40" w:rsidP="004D6840">
            <w:pPr>
              <w:pStyle w:val="a6"/>
              <w:widowControl w:val="0"/>
              <w:jc w:val="both"/>
              <w:rPr>
                <w:b w:val="0"/>
                <w:sz w:val="24"/>
              </w:rPr>
            </w:pPr>
            <w:r w:rsidRPr="004D6840">
              <w:rPr>
                <w:b w:val="0"/>
                <w:sz w:val="24"/>
              </w:rPr>
              <w:t xml:space="preserve">Постановление администрации от </w:t>
            </w:r>
            <w:r w:rsidR="004D6840">
              <w:rPr>
                <w:b w:val="0"/>
                <w:sz w:val="24"/>
              </w:rPr>
              <w:t>30.12.2020</w:t>
            </w:r>
            <w:r w:rsidRPr="004D6840">
              <w:rPr>
                <w:b w:val="0"/>
                <w:sz w:val="24"/>
              </w:rPr>
              <w:t xml:space="preserve"> </w:t>
            </w:r>
            <w:r w:rsidRPr="004D6840">
              <w:rPr>
                <w:b w:val="0"/>
                <w:sz w:val="24"/>
              </w:rPr>
              <w:lastRenderedPageBreak/>
              <w:t xml:space="preserve">№ </w:t>
            </w:r>
            <w:r w:rsidR="004D6840">
              <w:rPr>
                <w:b w:val="0"/>
                <w:sz w:val="24"/>
              </w:rPr>
              <w:t>132</w:t>
            </w:r>
            <w:r w:rsidRPr="004D6840">
              <w:rPr>
                <w:b w:val="0"/>
                <w:sz w:val="24"/>
              </w:rPr>
              <w:t xml:space="preserve"> «</w:t>
            </w:r>
            <w:r w:rsidR="004D6840" w:rsidRPr="004D6840">
              <w:rPr>
                <w:b w:val="0"/>
                <w:sz w:val="24"/>
              </w:rPr>
              <w:t>Об утверждении админис</w:t>
            </w:r>
            <w:r w:rsidR="004D6840">
              <w:rPr>
                <w:b w:val="0"/>
                <w:sz w:val="24"/>
              </w:rPr>
              <w:t xml:space="preserve">тративного </w:t>
            </w:r>
            <w:r w:rsidR="004D6840" w:rsidRPr="004D6840">
              <w:rPr>
                <w:b w:val="0"/>
                <w:sz w:val="24"/>
              </w:rPr>
              <w:t>регламента осуществления муниципального контроля</w:t>
            </w:r>
          </w:p>
          <w:p w:rsidR="004D6840" w:rsidRPr="004D6840" w:rsidRDefault="004D6840" w:rsidP="004D6840">
            <w:pPr>
              <w:pStyle w:val="a6"/>
              <w:widowControl w:val="0"/>
              <w:jc w:val="both"/>
              <w:rPr>
                <w:b w:val="0"/>
                <w:sz w:val="24"/>
              </w:rPr>
            </w:pPr>
            <w:r w:rsidRPr="004D6840">
              <w:rPr>
                <w:b w:val="0"/>
                <w:sz w:val="24"/>
              </w:rPr>
              <w:t>за соблюдением правил благоустройства территории</w:t>
            </w:r>
          </w:p>
          <w:p w:rsidR="00015A40" w:rsidRPr="004D6840" w:rsidRDefault="004D6840" w:rsidP="004D6840">
            <w:pPr>
              <w:pStyle w:val="a6"/>
              <w:widowControl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4D6840">
              <w:rPr>
                <w:b w:val="0"/>
                <w:sz w:val="24"/>
              </w:rPr>
              <w:t>муниципального образования «Заостровское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tabs>
                <w:tab w:val="left" w:pos="2916"/>
                <w:tab w:val="left" w:pos="3625"/>
              </w:tabs>
              <w:spacing w:after="0" w:line="240" w:lineRule="auto"/>
              <w:ind w:left="176"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ь текст постановлени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</w:t>
            </w:r>
          </w:p>
          <w:p w:rsidR="00015A40" w:rsidRPr="004D6840" w:rsidRDefault="00015A40" w:rsidP="004D6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и</w:t>
            </w:r>
          </w:p>
        </w:tc>
      </w:tr>
    </w:tbl>
    <w:p w:rsidR="00015A40" w:rsidRPr="004D6840" w:rsidRDefault="00015A40" w:rsidP="004D6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A40" w:rsidRPr="004D6840" w:rsidRDefault="00015A40" w:rsidP="004D6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015A40" w:rsidRPr="004D6840" w:rsidRDefault="00015A40" w:rsidP="004D6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правовых актов или их отдельных частей, </w:t>
      </w:r>
    </w:p>
    <w:p w:rsidR="00015A40" w:rsidRPr="004C167E" w:rsidRDefault="00015A40" w:rsidP="004D6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6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их обязательные требования, требования, установленные муниципальными правовыми актами, оценка соблюдения которых является предметом   </w:t>
      </w:r>
      <w:r w:rsidRPr="004D6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proofErr w:type="gramStart"/>
      <w:r w:rsidRPr="004D6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4D6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хранностью автомобильных</w:t>
      </w:r>
      <w:r w:rsidR="004D6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д</w:t>
      </w:r>
      <w:r w:rsidRPr="004D6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г местного значения</w:t>
      </w:r>
      <w:r w:rsidR="004C1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167E" w:rsidRPr="004C167E">
        <w:rPr>
          <w:rFonts w:ascii="Times New Roman" w:hAnsi="Times New Roman" w:cs="Times New Roman"/>
          <w:b/>
          <w:sz w:val="24"/>
        </w:rPr>
        <w:t>территории муниципального образования «Заостровское»</w:t>
      </w:r>
    </w:p>
    <w:p w:rsidR="004D6840" w:rsidRPr="004D6840" w:rsidRDefault="004D6840" w:rsidP="004D6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34"/>
        <w:gridCol w:w="2320"/>
        <w:gridCol w:w="3504"/>
      </w:tblGrid>
      <w:tr w:rsidR="00015A40" w:rsidRPr="004D6840" w:rsidTr="004D6840">
        <w:trPr>
          <w:trHeight w:val="31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D6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D6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, реквизиты нормативного правового акта, иного документа (с указанием наименования и реквизитов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D6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  <w:proofErr w:type="gramEnd"/>
          </w:p>
        </w:tc>
      </w:tr>
      <w:tr w:rsidR="00015A40" w:rsidRPr="004D6840" w:rsidTr="00762B9B">
        <w:trPr>
          <w:trHeight w:val="327"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е законы</w:t>
            </w:r>
          </w:p>
        </w:tc>
      </w:tr>
      <w:tr w:rsidR="00015A40" w:rsidRPr="004D6840" w:rsidTr="004D6840"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8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4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40">
              <w:rPr>
                <w:rFonts w:ascii="Times New Roman" w:hAnsi="Times New Roman" w:cs="Times New Roman"/>
                <w:sz w:val="24"/>
                <w:szCs w:val="24"/>
              </w:rPr>
              <w:t>Часть 1 статьи 9</w:t>
            </w:r>
          </w:p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4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015A40" w:rsidRPr="004D6840" w:rsidTr="004D6840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40">
              <w:rPr>
                <w:rFonts w:ascii="Times New Roman" w:hAnsi="Times New Roman" w:cs="Times New Roman"/>
                <w:sz w:val="24"/>
                <w:szCs w:val="24"/>
              </w:rPr>
              <w:t>часть 1 статьи 10</w:t>
            </w: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40" w:rsidRPr="004D6840" w:rsidTr="004D6840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40">
              <w:rPr>
                <w:rFonts w:ascii="Times New Roman" w:hAnsi="Times New Roman" w:cs="Times New Roman"/>
                <w:sz w:val="24"/>
                <w:szCs w:val="24"/>
              </w:rPr>
              <w:t>часть 1 статьи 11</w:t>
            </w: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40" w:rsidRPr="004D6840" w:rsidTr="004D6840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40">
              <w:rPr>
                <w:rFonts w:ascii="Times New Roman" w:hAnsi="Times New Roman" w:cs="Times New Roman"/>
                <w:sz w:val="24"/>
                <w:szCs w:val="24"/>
              </w:rPr>
              <w:t>часть 1 статьи 12</w:t>
            </w: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40" w:rsidRPr="004D6840" w:rsidTr="004D6840">
        <w:trPr>
          <w:trHeight w:val="552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4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8 ноября 2007 г.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далее – </w:t>
            </w:r>
            <w:r w:rsidRPr="004D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08.11.2007 № 257-ФЗ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нкты 8, 9, 10, 11, 12</w:t>
            </w:r>
          </w:p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 3</w:t>
            </w:r>
          </w:p>
        </w:tc>
        <w:tc>
          <w:tcPr>
            <w:tcW w:w="35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D6840">
              <w:rPr>
                <w:color w:val="000000"/>
              </w:rPr>
              <w:t>юридические лица,</w:t>
            </w:r>
          </w:p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D6840">
              <w:rPr>
                <w:color w:val="000000"/>
              </w:rPr>
              <w:t>индивидуальные предприниматели</w:t>
            </w:r>
          </w:p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40" w:rsidRPr="004D6840" w:rsidTr="004D6840">
        <w:trPr>
          <w:trHeight w:val="55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1 статьи 13</w:t>
            </w: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015A40" w:rsidRPr="004D6840" w:rsidTr="004D6840">
        <w:trPr>
          <w:trHeight w:val="110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22</w:t>
            </w: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40" w:rsidRPr="004D6840" w:rsidTr="004D6840">
        <w:trPr>
          <w:trHeight w:val="110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29</w:t>
            </w: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40" w:rsidRPr="004D6840" w:rsidTr="00762B9B"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ые правовые акты</w:t>
            </w:r>
          </w:p>
        </w:tc>
      </w:tr>
      <w:tr w:rsidR="00015A40" w:rsidRPr="004D6840" w:rsidTr="004D68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40" w:rsidRPr="004D6840" w:rsidRDefault="00015A40" w:rsidP="004D6840">
            <w:pPr>
              <w:pStyle w:val="a6"/>
              <w:widowControl w:val="0"/>
              <w:jc w:val="both"/>
              <w:rPr>
                <w:b w:val="0"/>
                <w:sz w:val="24"/>
              </w:rPr>
            </w:pPr>
            <w:r w:rsidRPr="004D6840">
              <w:rPr>
                <w:b w:val="0"/>
                <w:sz w:val="24"/>
              </w:rPr>
              <w:t xml:space="preserve">Постановление администрации от </w:t>
            </w:r>
            <w:r w:rsidR="00DF6D28" w:rsidRPr="004D6840">
              <w:rPr>
                <w:b w:val="0"/>
                <w:sz w:val="24"/>
              </w:rPr>
              <w:t xml:space="preserve">30 декабря 2020 года № </w:t>
            </w:r>
            <w:r w:rsidR="004D6840" w:rsidRPr="004D6840">
              <w:rPr>
                <w:b w:val="0"/>
                <w:sz w:val="24"/>
              </w:rPr>
              <w:t>133</w:t>
            </w:r>
            <w:r w:rsidRPr="004D6840">
              <w:rPr>
                <w:b w:val="0"/>
                <w:sz w:val="24"/>
              </w:rPr>
              <w:t xml:space="preserve"> «</w:t>
            </w:r>
            <w:r w:rsidR="004D6840" w:rsidRPr="004D6840">
              <w:rPr>
                <w:b w:val="0"/>
                <w:sz w:val="24"/>
              </w:rPr>
              <w:t>Об утверждении административного регламента осуществления муниципального контроля</w:t>
            </w:r>
          </w:p>
          <w:p w:rsidR="004D6840" w:rsidRPr="004D6840" w:rsidRDefault="004D6840" w:rsidP="004D6840">
            <w:pPr>
              <w:pStyle w:val="a6"/>
              <w:widowControl w:val="0"/>
              <w:jc w:val="both"/>
              <w:rPr>
                <w:b w:val="0"/>
                <w:sz w:val="24"/>
              </w:rPr>
            </w:pPr>
            <w:r w:rsidRPr="004D6840">
              <w:rPr>
                <w:b w:val="0"/>
                <w:sz w:val="24"/>
              </w:rPr>
              <w:t>за сохранностью автомобильных дорог местного значения</w:t>
            </w:r>
          </w:p>
          <w:p w:rsidR="00015A40" w:rsidRPr="004D6840" w:rsidRDefault="004D6840" w:rsidP="004D6840">
            <w:pPr>
              <w:pStyle w:val="a6"/>
              <w:widowControl w:val="0"/>
              <w:jc w:val="both"/>
              <w:rPr>
                <w:sz w:val="26"/>
                <w:szCs w:val="26"/>
              </w:rPr>
            </w:pPr>
            <w:r w:rsidRPr="004D6840">
              <w:rPr>
                <w:b w:val="0"/>
                <w:sz w:val="24"/>
              </w:rPr>
              <w:t>на территории муниципального образования «Заостровское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4D6840" w:rsidRDefault="00015A40" w:rsidP="004D6840">
            <w:pPr>
              <w:tabs>
                <w:tab w:val="left" w:pos="2916"/>
                <w:tab w:val="left" w:pos="3625"/>
              </w:tabs>
              <w:spacing w:after="0" w:line="240" w:lineRule="auto"/>
              <w:ind w:left="176"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4D6840" w:rsidRDefault="00015A40" w:rsidP="004D6840">
            <w:pPr>
              <w:tabs>
                <w:tab w:val="left" w:pos="2916"/>
                <w:tab w:val="left" w:pos="3625"/>
              </w:tabs>
              <w:spacing w:after="0" w:line="240" w:lineRule="auto"/>
              <w:ind w:left="176"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текст постановлени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D6840">
              <w:rPr>
                <w:color w:val="000000"/>
              </w:rPr>
              <w:t>юридические лица,</w:t>
            </w:r>
          </w:p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D6840">
              <w:rPr>
                <w:color w:val="000000"/>
              </w:rPr>
              <w:t>индивидуальные предприниматели</w:t>
            </w:r>
          </w:p>
          <w:p w:rsidR="00015A40" w:rsidRPr="004D6840" w:rsidRDefault="00015A40" w:rsidP="004D6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5A40" w:rsidRPr="004D6840" w:rsidRDefault="00015A40" w:rsidP="004D6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A40" w:rsidRPr="004D6840" w:rsidRDefault="00015A40" w:rsidP="004D6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015A40" w:rsidRPr="004D6840" w:rsidRDefault="00015A40" w:rsidP="004D6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правовых актов или их отдельных частей, </w:t>
      </w:r>
    </w:p>
    <w:p w:rsidR="00015A40" w:rsidRDefault="00015A40" w:rsidP="004D6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6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их обязательные требования, требования, установленные муниципальными правовыми актами, оценка соблюдения которых является предметом                        </w:t>
      </w:r>
      <w:r w:rsidRPr="004D6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контроля в области торговой деятельности</w:t>
      </w:r>
      <w:r w:rsidR="004C1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4C167E" w:rsidRPr="004C167E">
        <w:rPr>
          <w:rFonts w:ascii="Times New Roman" w:hAnsi="Times New Roman" w:cs="Times New Roman"/>
          <w:b/>
          <w:sz w:val="24"/>
        </w:rPr>
        <w:t>территории муниципального образования «Заостровское»</w:t>
      </w:r>
    </w:p>
    <w:p w:rsidR="004D6840" w:rsidRPr="004D6840" w:rsidRDefault="004D6840" w:rsidP="004D6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93"/>
        <w:gridCol w:w="241"/>
        <w:gridCol w:w="2320"/>
        <w:gridCol w:w="3504"/>
      </w:tblGrid>
      <w:tr w:rsidR="00015A40" w:rsidRPr="004D6840" w:rsidTr="004D6840">
        <w:trPr>
          <w:trHeight w:val="31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D6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D6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, реквизиты нормативного правового акта, иного документа (с указанием наименования и реквизитов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D6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  <w:proofErr w:type="gramEnd"/>
          </w:p>
        </w:tc>
      </w:tr>
      <w:tr w:rsidR="00015A40" w:rsidRPr="004D6840" w:rsidTr="00762B9B">
        <w:trPr>
          <w:trHeight w:val="327"/>
        </w:trPr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е законы</w:t>
            </w:r>
          </w:p>
        </w:tc>
      </w:tr>
      <w:tr w:rsidR="00015A40" w:rsidRPr="004D6840" w:rsidTr="004D6840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 статьи 8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осуществляющие торговую деятельность</w:t>
            </w:r>
          </w:p>
        </w:tc>
      </w:tr>
      <w:tr w:rsidR="00015A40" w:rsidRPr="004D6840" w:rsidTr="004D6840">
        <w:trPr>
          <w:trHeight w:val="198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 статьи 10</w:t>
            </w:r>
          </w:p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3 статьи 10</w:t>
            </w:r>
          </w:p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7 статьи 10</w:t>
            </w:r>
          </w:p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A40" w:rsidRPr="004D6840" w:rsidTr="004D6840"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8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4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Pr="004D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1 статьи 9</w:t>
            </w:r>
          </w:p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, индивидуальные предприниматели, осуществляющие торговую деятельность</w:t>
            </w:r>
          </w:p>
        </w:tc>
      </w:tr>
      <w:tr w:rsidR="00015A40" w:rsidRPr="004D6840" w:rsidTr="004D6840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40">
              <w:rPr>
                <w:rFonts w:ascii="Times New Roman" w:hAnsi="Times New Roman" w:cs="Times New Roman"/>
                <w:sz w:val="24"/>
                <w:szCs w:val="24"/>
              </w:rPr>
              <w:t>часть 1 статьи 10</w:t>
            </w: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40" w:rsidRPr="004D6840" w:rsidTr="004D6840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40">
              <w:rPr>
                <w:rFonts w:ascii="Times New Roman" w:hAnsi="Times New Roman" w:cs="Times New Roman"/>
                <w:sz w:val="24"/>
                <w:szCs w:val="24"/>
              </w:rPr>
              <w:t>часть 1 статьи 11</w:t>
            </w: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40" w:rsidRPr="004D6840" w:rsidTr="004D6840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40">
              <w:rPr>
                <w:rFonts w:ascii="Times New Roman" w:hAnsi="Times New Roman" w:cs="Times New Roman"/>
                <w:sz w:val="24"/>
                <w:szCs w:val="24"/>
              </w:rPr>
              <w:t>часть 1 статьи 12</w:t>
            </w: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40" w:rsidRPr="004D6840" w:rsidTr="00762B9B"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4D6840" w:rsidRDefault="00015A40" w:rsidP="004D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правовые акты</w:t>
            </w:r>
          </w:p>
        </w:tc>
      </w:tr>
      <w:tr w:rsidR="00015A40" w:rsidRPr="004D6840" w:rsidTr="004D68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40" w:rsidRPr="004D6840" w:rsidRDefault="00015A40" w:rsidP="004D6840">
            <w:pPr>
              <w:pStyle w:val="a6"/>
              <w:widowControl w:val="0"/>
              <w:jc w:val="both"/>
              <w:rPr>
                <w:b w:val="0"/>
                <w:sz w:val="24"/>
              </w:rPr>
            </w:pPr>
            <w:r w:rsidRPr="004D6840">
              <w:rPr>
                <w:b w:val="0"/>
                <w:sz w:val="24"/>
              </w:rPr>
              <w:t xml:space="preserve">Постановление </w:t>
            </w:r>
            <w:r w:rsidR="00DF6D28" w:rsidRPr="004D6840">
              <w:rPr>
                <w:b w:val="0"/>
                <w:sz w:val="24"/>
              </w:rPr>
              <w:t>администрации от 30</w:t>
            </w:r>
            <w:r w:rsidRPr="004D6840">
              <w:rPr>
                <w:b w:val="0"/>
                <w:sz w:val="24"/>
              </w:rPr>
              <w:t xml:space="preserve"> </w:t>
            </w:r>
            <w:r w:rsidR="00DF6D28" w:rsidRPr="004D6840">
              <w:rPr>
                <w:b w:val="0"/>
                <w:sz w:val="24"/>
              </w:rPr>
              <w:t>декабря 2020</w:t>
            </w:r>
            <w:r w:rsidRPr="004D6840">
              <w:rPr>
                <w:b w:val="0"/>
                <w:sz w:val="24"/>
              </w:rPr>
              <w:t xml:space="preserve"> года  </w:t>
            </w:r>
            <w:r w:rsidR="00DF6D28" w:rsidRPr="004D6840">
              <w:rPr>
                <w:b w:val="0"/>
                <w:sz w:val="24"/>
              </w:rPr>
              <w:t xml:space="preserve">№ </w:t>
            </w:r>
            <w:r w:rsidR="004D6840" w:rsidRPr="004D6840">
              <w:rPr>
                <w:b w:val="0"/>
                <w:sz w:val="24"/>
              </w:rPr>
              <w:t>134</w:t>
            </w:r>
            <w:r w:rsidRPr="004D6840">
              <w:rPr>
                <w:b w:val="0"/>
                <w:sz w:val="24"/>
              </w:rPr>
              <w:t xml:space="preserve"> «</w:t>
            </w:r>
            <w:r w:rsidR="004D6840" w:rsidRPr="004D6840">
              <w:rPr>
                <w:b w:val="0"/>
                <w:sz w:val="24"/>
              </w:rPr>
              <w:t xml:space="preserve">Об утверждении административного регламента </w:t>
            </w:r>
            <w:r w:rsidR="004D6840">
              <w:rPr>
                <w:b w:val="0"/>
                <w:sz w:val="24"/>
              </w:rPr>
              <w:t xml:space="preserve">осуществления </w:t>
            </w:r>
            <w:r w:rsidR="004D6840" w:rsidRPr="004D6840">
              <w:rPr>
                <w:b w:val="0"/>
                <w:sz w:val="24"/>
              </w:rPr>
              <w:t>муниципального контроля</w:t>
            </w:r>
          </w:p>
          <w:p w:rsidR="00015A40" w:rsidRPr="004D6840" w:rsidRDefault="004D6840" w:rsidP="004D6840">
            <w:pPr>
              <w:pStyle w:val="a6"/>
              <w:widowControl w:val="0"/>
              <w:jc w:val="both"/>
              <w:rPr>
                <w:szCs w:val="28"/>
              </w:rPr>
            </w:pPr>
            <w:r w:rsidRPr="004D6840">
              <w:rPr>
                <w:b w:val="0"/>
                <w:sz w:val="24"/>
              </w:rPr>
              <w:t xml:space="preserve">в области торговой деятельности на территории </w:t>
            </w:r>
            <w:r>
              <w:rPr>
                <w:b w:val="0"/>
                <w:sz w:val="24"/>
              </w:rPr>
              <w:t xml:space="preserve">муниципального </w:t>
            </w:r>
            <w:r w:rsidRPr="004D6840">
              <w:rPr>
                <w:b w:val="0"/>
                <w:sz w:val="24"/>
              </w:rPr>
              <w:t>образования «Заостровское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4D6840" w:rsidRDefault="00015A40" w:rsidP="004D6840">
            <w:pPr>
              <w:tabs>
                <w:tab w:val="left" w:pos="2916"/>
                <w:tab w:val="left" w:pos="3625"/>
              </w:tabs>
              <w:spacing w:after="0" w:line="240" w:lineRule="auto"/>
              <w:ind w:left="176"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4D6840" w:rsidRDefault="00015A40" w:rsidP="004D6840">
            <w:pPr>
              <w:tabs>
                <w:tab w:val="left" w:pos="2916"/>
                <w:tab w:val="left" w:pos="3625"/>
              </w:tabs>
              <w:spacing w:after="0" w:line="240" w:lineRule="auto"/>
              <w:ind w:left="176"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текст постановлени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4D6840" w:rsidRDefault="00015A40" w:rsidP="004D6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осуществляющие торговую деятельность</w:t>
            </w:r>
          </w:p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A40" w:rsidRPr="004D6840" w:rsidTr="004D68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от </w:t>
            </w:r>
            <w:r w:rsidR="004D6840"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6840"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="00DF6D28"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4D6840"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DF6D28"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4D6840"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6D28"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D6840" w:rsidRPr="004D68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б утверждении схемы размещения нестационарных торговых объектов на территории муниципального образования «Заостровское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tabs>
                <w:tab w:val="left" w:pos="2916"/>
                <w:tab w:val="left" w:pos="3625"/>
              </w:tabs>
              <w:spacing w:after="0" w:line="240" w:lineRule="auto"/>
              <w:ind w:left="176"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4D6840" w:rsidRDefault="00015A40" w:rsidP="004D6840">
            <w:pPr>
              <w:tabs>
                <w:tab w:val="left" w:pos="2916"/>
                <w:tab w:val="left" w:pos="3625"/>
              </w:tabs>
              <w:spacing w:after="0" w:line="240" w:lineRule="auto"/>
              <w:ind w:left="176"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текст постановлени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4D6840" w:rsidRDefault="00015A40" w:rsidP="004D6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4D6840" w:rsidRDefault="00015A40" w:rsidP="004D6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осуществляющие торговую деятельность</w:t>
            </w:r>
          </w:p>
          <w:p w:rsidR="00015A40" w:rsidRPr="004D6840" w:rsidRDefault="00015A40" w:rsidP="004D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A40" w:rsidRPr="004D6840" w:rsidTr="004D68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4D6840" w:rsidRDefault="00015A40" w:rsidP="004D6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4D6840" w:rsidRDefault="00015A40" w:rsidP="004D68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от 2</w:t>
            </w:r>
            <w:r w:rsidR="004D6840"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CF5"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 2021</w:t>
            </w: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2A2CF5"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</w:t>
            </w:r>
            <w:r w:rsidR="004D6840"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D6840" w:rsidRPr="004D6840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змещения нестационарных торговых объектов на территории муниципального образования «Заостровское», размещаемых на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4D6840" w:rsidRDefault="00015A40" w:rsidP="004D6840">
            <w:pPr>
              <w:tabs>
                <w:tab w:val="left" w:pos="2916"/>
                <w:tab w:val="left" w:pos="3625"/>
              </w:tabs>
              <w:spacing w:after="0" w:line="240" w:lineRule="auto"/>
              <w:ind w:left="176"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4D6840" w:rsidRDefault="00015A40" w:rsidP="004D6840">
            <w:pPr>
              <w:tabs>
                <w:tab w:val="left" w:pos="2916"/>
                <w:tab w:val="left" w:pos="3625"/>
              </w:tabs>
              <w:spacing w:after="0" w:line="240" w:lineRule="auto"/>
              <w:ind w:left="176"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3 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4D6840" w:rsidRDefault="00015A40" w:rsidP="004D6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4D6840" w:rsidRDefault="00015A40" w:rsidP="004D6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осуществляющие торговую деятельность</w:t>
            </w:r>
          </w:p>
        </w:tc>
      </w:tr>
    </w:tbl>
    <w:p w:rsidR="00015A40" w:rsidRPr="004D6840" w:rsidRDefault="00015A40" w:rsidP="004D6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A40" w:rsidRPr="004D6840" w:rsidRDefault="00015A40" w:rsidP="004D684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4D68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речень</w:t>
      </w:r>
      <w:r w:rsidRPr="004D68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Pr="004D684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го жилищного контроля</w:t>
      </w:r>
      <w:r w:rsidR="004C167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C167E" w:rsidRPr="004C167E">
        <w:rPr>
          <w:rFonts w:ascii="Times New Roman" w:hAnsi="Times New Roman" w:cs="Times New Roman"/>
          <w:b/>
          <w:sz w:val="24"/>
        </w:rPr>
        <w:t>территории муниципального образования «Заостровское»</w:t>
      </w:r>
    </w:p>
    <w:p w:rsidR="00015A40" w:rsidRPr="004D6840" w:rsidRDefault="00015A40" w:rsidP="004D6840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bCs w:val="0"/>
          <w:color w:val="000000" w:themeColor="text1"/>
          <w:spacing w:val="2"/>
          <w:sz w:val="24"/>
          <w:szCs w:val="24"/>
        </w:rPr>
      </w:pPr>
    </w:p>
    <w:tbl>
      <w:tblPr>
        <w:tblW w:w="973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642"/>
        <w:gridCol w:w="3809"/>
        <w:gridCol w:w="2974"/>
        <w:gridCol w:w="2308"/>
      </w:tblGrid>
      <w:tr w:rsidR="00015A40" w:rsidRPr="004D6840" w:rsidTr="00762B9B">
        <w:trPr>
          <w:jc w:val="center"/>
        </w:trPr>
        <w:tc>
          <w:tcPr>
            <w:tcW w:w="6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4D6840" w:rsidRDefault="00015A40" w:rsidP="004D6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4D6840">
              <w:rPr>
                <w:b/>
                <w:color w:val="000000" w:themeColor="text1"/>
              </w:rPr>
              <w:t>N</w:t>
            </w:r>
          </w:p>
          <w:p w:rsidR="00015A40" w:rsidRPr="004D6840" w:rsidRDefault="00015A40" w:rsidP="004D6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proofErr w:type="gramStart"/>
            <w:r w:rsidRPr="004D6840">
              <w:rPr>
                <w:b/>
                <w:color w:val="000000" w:themeColor="text1"/>
              </w:rPr>
              <w:lastRenderedPageBreak/>
              <w:t>п</w:t>
            </w:r>
            <w:proofErr w:type="gramEnd"/>
            <w:r w:rsidRPr="004D6840">
              <w:rPr>
                <w:b/>
                <w:color w:val="000000" w:themeColor="text1"/>
              </w:rPr>
              <w:t>/п</w:t>
            </w:r>
          </w:p>
        </w:tc>
        <w:tc>
          <w:tcPr>
            <w:tcW w:w="38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4D6840" w:rsidRDefault="00015A40" w:rsidP="004D6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4D6840">
              <w:rPr>
                <w:b/>
                <w:color w:val="000000" w:themeColor="text1"/>
              </w:rPr>
              <w:lastRenderedPageBreak/>
              <w:t xml:space="preserve">Наименование и реквизиты </w:t>
            </w:r>
            <w:r w:rsidRPr="004D6840">
              <w:rPr>
                <w:b/>
                <w:color w:val="000000" w:themeColor="text1"/>
              </w:rPr>
              <w:lastRenderedPageBreak/>
              <w:t>акта</w:t>
            </w:r>
          </w:p>
        </w:tc>
        <w:tc>
          <w:tcPr>
            <w:tcW w:w="29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4D6840" w:rsidRDefault="00015A40" w:rsidP="004D6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4D6840">
              <w:rPr>
                <w:b/>
                <w:color w:val="000000" w:themeColor="text1"/>
              </w:rPr>
              <w:lastRenderedPageBreak/>
              <w:t xml:space="preserve">Краткое описание круга </w:t>
            </w:r>
            <w:r w:rsidRPr="004D6840">
              <w:rPr>
                <w:b/>
                <w:color w:val="000000" w:themeColor="text1"/>
              </w:rPr>
              <w:lastRenderedPageBreak/>
              <w:t>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3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4D6840" w:rsidRDefault="00015A40" w:rsidP="004D6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4D6840">
              <w:rPr>
                <w:b/>
                <w:color w:val="000000" w:themeColor="text1"/>
              </w:rPr>
              <w:lastRenderedPageBreak/>
              <w:t xml:space="preserve">Указание на </w:t>
            </w:r>
            <w:r w:rsidRPr="004D6840">
              <w:rPr>
                <w:b/>
                <w:color w:val="000000" w:themeColor="text1"/>
              </w:rPr>
              <w:lastRenderedPageBreak/>
              <w:t>структурные единицы акта, соблюдение которых оценивается при проведении мероприятий по контролю</w:t>
            </w:r>
          </w:p>
        </w:tc>
      </w:tr>
      <w:tr w:rsidR="00015A40" w:rsidRPr="004D6840" w:rsidTr="00762B9B">
        <w:trPr>
          <w:trHeight w:val="261"/>
          <w:jc w:val="center"/>
        </w:trPr>
        <w:tc>
          <w:tcPr>
            <w:tcW w:w="9733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4D6840" w:rsidRDefault="00015A40" w:rsidP="004D6840">
            <w:pPr>
              <w:pStyle w:val="3"/>
              <w:shd w:val="clear" w:color="auto" w:fill="FFFFFF"/>
              <w:spacing w:before="0" w:after="0"/>
              <w:jc w:val="center"/>
              <w:textAlignment w:val="baseline"/>
              <w:rPr>
                <w:rFonts w:ascii="Times New Roman" w:hAnsi="Times New Roman"/>
                <w:bCs w:val="0"/>
                <w:color w:val="000000" w:themeColor="text1"/>
                <w:spacing w:val="2"/>
                <w:sz w:val="24"/>
                <w:szCs w:val="24"/>
              </w:rPr>
            </w:pPr>
            <w:r w:rsidRPr="004D6840">
              <w:rPr>
                <w:rFonts w:ascii="Times New Roman" w:hAnsi="Times New Roman"/>
                <w:bCs w:val="0"/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Раздел </w:t>
            </w:r>
            <w:r w:rsidRPr="004D6840">
              <w:rPr>
                <w:rFonts w:ascii="Times New Roman" w:hAnsi="Times New Roman"/>
                <w:bCs w:val="0"/>
                <w:color w:val="000000" w:themeColor="text1"/>
                <w:spacing w:val="2"/>
                <w:sz w:val="24"/>
                <w:szCs w:val="24"/>
                <w:lang w:val="en-US"/>
              </w:rPr>
              <w:t>1</w:t>
            </w:r>
            <w:r w:rsidRPr="004D6840">
              <w:rPr>
                <w:rFonts w:ascii="Times New Roman" w:hAnsi="Times New Roman"/>
                <w:bCs w:val="0"/>
                <w:color w:val="000000" w:themeColor="text1"/>
                <w:spacing w:val="2"/>
                <w:sz w:val="24"/>
                <w:szCs w:val="24"/>
              </w:rPr>
              <w:t>. Федеральные законы</w:t>
            </w:r>
          </w:p>
        </w:tc>
      </w:tr>
      <w:tr w:rsidR="00015A40" w:rsidRPr="004D6840" w:rsidTr="00762B9B">
        <w:trPr>
          <w:jc w:val="center"/>
        </w:trPr>
        <w:tc>
          <w:tcPr>
            <w:tcW w:w="6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4D6840" w:rsidRDefault="00015A40" w:rsidP="004D6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4D6840">
              <w:rPr>
                <w:b/>
                <w:color w:val="000000" w:themeColor="text1"/>
              </w:rPr>
              <w:t>1.</w:t>
            </w:r>
          </w:p>
        </w:tc>
        <w:tc>
          <w:tcPr>
            <w:tcW w:w="38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4D6840" w:rsidRDefault="00015A40" w:rsidP="004D684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4D6840">
              <w:rPr>
                <w:color w:val="000000" w:themeColor="text1"/>
              </w:rPr>
              <w:t>Жилищный кодекс Российской Федерации от 29 декабря 2004 г. N 188-ФЗ</w:t>
            </w:r>
          </w:p>
        </w:tc>
        <w:tc>
          <w:tcPr>
            <w:tcW w:w="29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4D6840" w:rsidRDefault="00015A40" w:rsidP="004D684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4D6840">
              <w:rPr>
                <w:color w:val="000000" w:themeColor="text1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3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4D6840" w:rsidRDefault="00015A40" w:rsidP="004D684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4D6840">
              <w:rPr>
                <w:color w:val="000000" w:themeColor="text1"/>
              </w:rPr>
              <w:t>статьи 20, 22 - 31, 36 - 49, 60 - 69, 135 - 165, 166 - 167, 189 - 191</w:t>
            </w:r>
          </w:p>
        </w:tc>
      </w:tr>
      <w:tr w:rsidR="00015A40" w:rsidRPr="004D6840" w:rsidTr="00762B9B">
        <w:trPr>
          <w:jc w:val="center"/>
        </w:trPr>
        <w:tc>
          <w:tcPr>
            <w:tcW w:w="6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4D6840" w:rsidRDefault="00015A40" w:rsidP="004D6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4D6840">
              <w:rPr>
                <w:b/>
                <w:color w:val="000000" w:themeColor="text1"/>
              </w:rPr>
              <w:t>2.</w:t>
            </w:r>
          </w:p>
        </w:tc>
        <w:tc>
          <w:tcPr>
            <w:tcW w:w="38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4D6840" w:rsidRDefault="00015A40" w:rsidP="004D684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4D6840">
              <w:rPr>
                <w:color w:val="000000" w:themeColor="text1"/>
              </w:rPr>
              <w:t>Федеральный закон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9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4D6840" w:rsidRDefault="00015A40" w:rsidP="004D684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4D6840">
              <w:rPr>
                <w:color w:val="000000" w:themeColor="text1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3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4D6840" w:rsidRDefault="00015A40" w:rsidP="004D684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4D6840">
              <w:rPr>
                <w:color w:val="000000" w:themeColor="text1"/>
              </w:rPr>
              <w:t>статьи 8.1, 9 - 13, 13.3, 14 - 16, 17 - 25</w:t>
            </w:r>
          </w:p>
        </w:tc>
      </w:tr>
      <w:tr w:rsidR="00015A40" w:rsidRPr="004D6840" w:rsidTr="00762B9B">
        <w:trPr>
          <w:jc w:val="center"/>
        </w:trPr>
        <w:tc>
          <w:tcPr>
            <w:tcW w:w="6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4D6840" w:rsidRDefault="00015A40" w:rsidP="004D6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4D6840">
              <w:rPr>
                <w:b/>
                <w:color w:val="000000" w:themeColor="text1"/>
              </w:rPr>
              <w:t>3.</w:t>
            </w:r>
          </w:p>
        </w:tc>
        <w:tc>
          <w:tcPr>
            <w:tcW w:w="38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4D6840" w:rsidRDefault="00015A40" w:rsidP="004D684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4D6840">
              <w:rPr>
                <w:color w:val="000000" w:themeColor="text1"/>
              </w:rPr>
              <w:t>Федеральный закон от 30 декабря 2009 г. N 384-ФЗ "Технический регламент о безопасности зданий и сооружений"</w:t>
            </w:r>
          </w:p>
        </w:tc>
        <w:tc>
          <w:tcPr>
            <w:tcW w:w="29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4D6840" w:rsidRDefault="00015A40" w:rsidP="004D684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4D6840">
              <w:rPr>
                <w:color w:val="000000" w:themeColor="text1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3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4D6840" w:rsidRDefault="00015A40" w:rsidP="004D684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4D6840">
              <w:rPr>
                <w:color w:val="000000" w:themeColor="text1"/>
              </w:rPr>
              <w:t>в полном объеме</w:t>
            </w:r>
          </w:p>
        </w:tc>
      </w:tr>
      <w:tr w:rsidR="00015A40" w:rsidRPr="004D6840" w:rsidTr="00762B9B">
        <w:trPr>
          <w:jc w:val="center"/>
        </w:trPr>
        <w:tc>
          <w:tcPr>
            <w:tcW w:w="6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4D6840" w:rsidRDefault="00015A40" w:rsidP="004D6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4D6840">
              <w:rPr>
                <w:b/>
                <w:color w:val="000000" w:themeColor="text1"/>
              </w:rPr>
              <w:t>4.</w:t>
            </w:r>
          </w:p>
        </w:tc>
        <w:tc>
          <w:tcPr>
            <w:tcW w:w="38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4D6840" w:rsidRDefault="00015A40" w:rsidP="004D684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4D6840">
              <w:rPr>
                <w:color w:val="000000" w:themeColor="text1"/>
              </w:rPr>
              <w:t>Федеральный закон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</w:tc>
        <w:tc>
          <w:tcPr>
            <w:tcW w:w="29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4D6840" w:rsidRDefault="00015A40" w:rsidP="004D684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4D6840">
              <w:rPr>
                <w:color w:val="000000" w:themeColor="text1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23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4D6840" w:rsidRDefault="00015A40" w:rsidP="004D6840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4D6840">
              <w:rPr>
                <w:color w:val="000000" w:themeColor="text1"/>
              </w:rPr>
              <w:t>статьи 12, 13</w:t>
            </w:r>
          </w:p>
        </w:tc>
      </w:tr>
      <w:tr w:rsidR="00015A40" w:rsidRPr="004D6840" w:rsidTr="00762B9B">
        <w:trPr>
          <w:jc w:val="center"/>
        </w:trPr>
        <w:tc>
          <w:tcPr>
            <w:tcW w:w="9733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textAlignment w:val="top"/>
              <w:rPr>
                <w:b/>
                <w:color w:val="000000" w:themeColor="text1"/>
              </w:rPr>
            </w:pPr>
            <w:r w:rsidRPr="004D6840">
              <w:rPr>
                <w:b/>
                <w:color w:val="000000" w:themeColor="text1"/>
              </w:rPr>
              <w:t>Раздел 2. Нормативные правовые акты федеральных органов исполнительной власти, нормативные документы федеральных органов исполнительной власти</w:t>
            </w:r>
          </w:p>
        </w:tc>
      </w:tr>
      <w:tr w:rsidR="00015A40" w:rsidRPr="004D6840" w:rsidTr="00762B9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4D6840">
              <w:rPr>
                <w:b/>
                <w:color w:val="000000" w:themeColor="text1"/>
                <w:lang w:val="en-US"/>
              </w:rPr>
              <w:t>1</w:t>
            </w:r>
            <w:r w:rsidRPr="004D6840">
              <w:rPr>
                <w:b/>
                <w:color w:val="000000" w:themeColor="text1"/>
              </w:rPr>
              <w:t>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4D6840" w:rsidRDefault="004C167E" w:rsidP="004D684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7" w:tooltip="Скачать документ" w:history="1">
              <w:r w:rsidR="00015A40" w:rsidRPr="004D6840">
                <w:rPr>
                  <w:rStyle w:val="a4"/>
                  <w:color w:val="000000" w:themeColor="text1"/>
                </w:rPr>
                <w:t>Постановление Правительства Российской Федерации </w:t>
              </w:r>
              <w:r w:rsidR="00015A40" w:rsidRPr="004D6840">
                <w:rPr>
                  <w:color w:val="000000" w:themeColor="text1"/>
                </w:rPr>
                <w:br/>
              </w:r>
              <w:r w:rsidR="00015A40" w:rsidRPr="004D6840">
                <w:rPr>
                  <w:rStyle w:val="a4"/>
                  <w:color w:val="000000" w:themeColor="text1"/>
                </w:rPr>
                <w:t>от 13 августа 2006 года № 491</w:t>
              </w:r>
              <w:proofErr w:type="gramStart"/>
            </w:hyperlink>
            <w:r w:rsidR="00015A40" w:rsidRPr="004D6840">
              <w:rPr>
                <w:color w:val="000000" w:themeColor="text1"/>
              </w:rPr>
              <w:t xml:space="preserve"> О</w:t>
            </w:r>
            <w:proofErr w:type="gramEnd"/>
            <w:r w:rsidR="00015A40" w:rsidRPr="004D6840">
              <w:rPr>
                <w:color w:val="000000" w:themeColor="text1"/>
              </w:rPr>
              <w:t xml:space="preserve">б утверждении Правил содержания общего имущества в многоквартирном доме и Правил </w:t>
            </w:r>
            <w:r w:rsidR="00015A40" w:rsidRPr="004D6840">
              <w:rPr>
                <w:color w:val="000000" w:themeColor="text1"/>
              </w:rPr>
              <w:lastRenderedPageBreak/>
              <w:t>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D6840">
              <w:rPr>
                <w:color w:val="000000" w:themeColor="text1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D6840">
              <w:rPr>
                <w:color w:val="000000" w:themeColor="text1"/>
                <w:spacing w:val="2"/>
                <w:shd w:val="clear" w:color="auto" w:fill="FFFFFF"/>
              </w:rPr>
              <w:t>в полном объеме</w:t>
            </w:r>
          </w:p>
        </w:tc>
      </w:tr>
      <w:tr w:rsidR="00015A40" w:rsidRPr="004D6840" w:rsidTr="00762B9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4D6840">
              <w:rPr>
                <w:b/>
                <w:color w:val="000000" w:themeColor="text1"/>
                <w:lang w:val="en-US"/>
              </w:rPr>
              <w:lastRenderedPageBreak/>
              <w:t>2</w:t>
            </w:r>
            <w:r w:rsidRPr="004D6840">
              <w:rPr>
                <w:b/>
                <w:color w:val="000000" w:themeColor="text1"/>
              </w:rPr>
              <w:t>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4D6840" w:rsidRDefault="004C167E" w:rsidP="004D684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8" w:tooltip="Скачать документ" w:history="1">
              <w:r w:rsidR="00015A40" w:rsidRPr="004D6840">
                <w:rPr>
                  <w:rStyle w:val="a4"/>
                  <w:color w:val="000000" w:themeColor="text1"/>
                </w:rPr>
                <w:t>Постановление Правительства Российской Федерации </w:t>
              </w:r>
              <w:r w:rsidR="00015A40" w:rsidRPr="004D6840">
                <w:rPr>
                  <w:color w:val="000000" w:themeColor="text1"/>
                </w:rPr>
                <w:br/>
              </w:r>
              <w:r w:rsidR="00015A40" w:rsidRPr="004D6840">
                <w:rPr>
                  <w:rStyle w:val="a4"/>
                  <w:color w:val="000000" w:themeColor="text1"/>
                </w:rPr>
                <w:t>от 03 апреля 2013 года № 2</w:t>
              </w:r>
            </w:hyperlink>
            <w:r w:rsidR="00015A40" w:rsidRPr="004D6840">
              <w:rPr>
                <w:color w:val="000000" w:themeColor="text1"/>
              </w:rPr>
              <w:t>90</w:t>
            </w:r>
            <w:proofErr w:type="gramStart"/>
            <w:r w:rsidR="00015A40" w:rsidRPr="004D6840">
              <w:rPr>
                <w:color w:val="000000" w:themeColor="text1"/>
              </w:rPr>
              <w:t xml:space="preserve"> О</w:t>
            </w:r>
            <w:proofErr w:type="gramEnd"/>
            <w:r w:rsidR="00015A40" w:rsidRPr="004D6840">
              <w:rPr>
                <w:color w:val="000000" w:themeColor="text1"/>
              </w:rPr>
              <w:t xml:space="preserve"> минимальном перечне услуг и работ, необходимых для надлежащего содержания общего имущества в многоквартирном доме, и порядке их оказания и выполнения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D6840">
              <w:rPr>
                <w:color w:val="000000" w:themeColor="text1"/>
              </w:rPr>
              <w:t>юридические лица, индивидуальные предприниматели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D6840">
              <w:rPr>
                <w:color w:val="000000" w:themeColor="text1"/>
                <w:spacing w:val="2"/>
                <w:shd w:val="clear" w:color="auto" w:fill="FFFFFF"/>
              </w:rPr>
              <w:t>в полном объеме</w:t>
            </w:r>
          </w:p>
        </w:tc>
      </w:tr>
      <w:tr w:rsidR="00015A40" w:rsidRPr="004D6840" w:rsidTr="00762B9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4D6840">
              <w:rPr>
                <w:b/>
                <w:color w:val="000000" w:themeColor="text1"/>
              </w:rPr>
              <w:t>3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4D6840" w:rsidRDefault="004C167E" w:rsidP="004D684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9" w:tooltip="Скачать документ" w:history="1">
              <w:r w:rsidR="00015A40" w:rsidRPr="004D6840">
                <w:rPr>
                  <w:rStyle w:val="a4"/>
                  <w:color w:val="000000" w:themeColor="text1"/>
                </w:rPr>
                <w:t>Постановление Правительства Российской Федерации </w:t>
              </w:r>
              <w:r w:rsidR="00015A40" w:rsidRPr="004D6840">
                <w:rPr>
                  <w:color w:val="000000" w:themeColor="text1"/>
                </w:rPr>
                <w:br/>
              </w:r>
              <w:r w:rsidR="00015A40" w:rsidRPr="004D6840">
                <w:rPr>
                  <w:rStyle w:val="a4"/>
                  <w:color w:val="000000" w:themeColor="text1"/>
                </w:rPr>
                <w:t>от 06 мая 2011 года № 354</w:t>
              </w:r>
              <w:proofErr w:type="gramStart"/>
            </w:hyperlink>
            <w:r w:rsidR="00015A40" w:rsidRPr="004D6840">
              <w:rPr>
                <w:color w:val="000000" w:themeColor="text1"/>
              </w:rPr>
              <w:t xml:space="preserve"> О</w:t>
            </w:r>
            <w:proofErr w:type="gramEnd"/>
            <w:r w:rsidR="00015A40" w:rsidRPr="004D6840">
              <w:rPr>
                <w:color w:val="000000" w:themeColor="text1"/>
              </w:rPr>
              <w:t xml:space="preserve"> предоставлении коммунальных услуг собственникам и пользователям помещений в многоквартирных домах и жилых домов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D6840">
              <w:rPr>
                <w:color w:val="000000" w:themeColor="text1"/>
              </w:rPr>
              <w:t>юридические лица, индивидуальные предприниматели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D6840">
              <w:rPr>
                <w:color w:val="000000" w:themeColor="text1"/>
                <w:spacing w:val="2"/>
                <w:shd w:val="clear" w:color="auto" w:fill="FFFFFF"/>
              </w:rPr>
              <w:t>в полном объеме</w:t>
            </w:r>
          </w:p>
        </w:tc>
      </w:tr>
      <w:tr w:rsidR="00015A40" w:rsidRPr="004D6840" w:rsidTr="00762B9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4D6840">
              <w:rPr>
                <w:b/>
                <w:color w:val="000000" w:themeColor="text1"/>
              </w:rPr>
              <w:t>4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4D6840" w:rsidRDefault="004C167E" w:rsidP="004D684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10" w:tooltip="Скачать документ" w:history="1">
              <w:r w:rsidR="00015A40" w:rsidRPr="004D6840">
                <w:rPr>
                  <w:rStyle w:val="a4"/>
                  <w:color w:val="000000" w:themeColor="text1"/>
                </w:rPr>
                <w:t>Постановление Правительства Российской Федерации </w:t>
              </w:r>
              <w:r w:rsidR="00015A40" w:rsidRPr="004D6840">
                <w:rPr>
                  <w:color w:val="000000" w:themeColor="text1"/>
                </w:rPr>
                <w:br/>
              </w:r>
              <w:r w:rsidR="00015A40" w:rsidRPr="004D6840">
                <w:rPr>
                  <w:rStyle w:val="a4"/>
                  <w:color w:val="000000" w:themeColor="text1"/>
                </w:rPr>
                <w:t>от 23 мая 2006 года № 306</w:t>
              </w:r>
              <w:proofErr w:type="gramStart"/>
            </w:hyperlink>
            <w:r w:rsidR="00015A40" w:rsidRPr="004D6840">
              <w:rPr>
                <w:color w:val="000000" w:themeColor="text1"/>
              </w:rPr>
              <w:t xml:space="preserve"> О</w:t>
            </w:r>
            <w:proofErr w:type="gramEnd"/>
            <w:r w:rsidR="00015A40" w:rsidRPr="004D6840">
              <w:rPr>
                <w:color w:val="000000" w:themeColor="text1"/>
              </w:rPr>
              <w:t>б утверждении Правил установления и определения нормативов потребления коммунальных услуг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D6840">
              <w:rPr>
                <w:color w:val="000000" w:themeColor="text1"/>
              </w:rPr>
              <w:t>юридические лица, индивидуальные предприниматели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D6840">
              <w:rPr>
                <w:color w:val="000000" w:themeColor="text1"/>
                <w:spacing w:val="2"/>
                <w:shd w:val="clear" w:color="auto" w:fill="FFFFFF"/>
              </w:rPr>
              <w:t>в полном объеме</w:t>
            </w:r>
          </w:p>
        </w:tc>
      </w:tr>
      <w:tr w:rsidR="00015A40" w:rsidRPr="004D6840" w:rsidTr="00762B9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4D6840">
              <w:rPr>
                <w:b/>
                <w:color w:val="000000" w:themeColor="text1"/>
              </w:rPr>
              <w:t>5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4D6840" w:rsidRDefault="004C167E" w:rsidP="004D684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11" w:tooltip="Скачать документ" w:history="1">
              <w:r w:rsidR="00015A40" w:rsidRPr="004D6840">
                <w:rPr>
                  <w:rStyle w:val="a4"/>
                  <w:color w:val="000000" w:themeColor="text1"/>
                </w:rPr>
                <w:t>Постановление Правительства Российской Федерации </w:t>
              </w:r>
              <w:r w:rsidR="00015A40" w:rsidRPr="004D6840">
                <w:rPr>
                  <w:color w:val="000000" w:themeColor="text1"/>
                </w:rPr>
                <w:br/>
              </w:r>
              <w:r w:rsidR="00015A40" w:rsidRPr="004D6840">
                <w:rPr>
                  <w:rStyle w:val="a4"/>
                  <w:color w:val="000000" w:themeColor="text1"/>
                </w:rPr>
                <w:t>от 23 сентября 2010 года № 731</w:t>
              </w:r>
              <w:proofErr w:type="gramStart"/>
            </w:hyperlink>
            <w:r w:rsidR="00015A40" w:rsidRPr="004D6840">
              <w:rPr>
                <w:color w:val="000000" w:themeColor="text1"/>
              </w:rPr>
              <w:t xml:space="preserve"> О</w:t>
            </w:r>
            <w:proofErr w:type="gramEnd"/>
            <w:r w:rsidR="00015A40" w:rsidRPr="004D6840">
              <w:rPr>
                <w:color w:val="000000" w:themeColor="text1"/>
              </w:rPr>
              <w:t>б утверждении стандарта раскрытия информации организациями, осуществляющими деятельность в сфере управления многоквартирными домами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D6840">
              <w:rPr>
                <w:color w:val="000000" w:themeColor="text1"/>
              </w:rPr>
              <w:t>Юридические лица, индивидуальные предприниматели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D6840">
              <w:rPr>
                <w:color w:val="000000" w:themeColor="text1"/>
                <w:spacing w:val="2"/>
                <w:shd w:val="clear" w:color="auto" w:fill="FFFFFF"/>
              </w:rPr>
              <w:t>в полном объеме</w:t>
            </w:r>
          </w:p>
        </w:tc>
      </w:tr>
      <w:tr w:rsidR="00015A40" w:rsidRPr="004D6840" w:rsidTr="00762B9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4D6840">
              <w:rPr>
                <w:b/>
                <w:color w:val="000000" w:themeColor="text1"/>
              </w:rPr>
              <w:t>6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4D6840" w:rsidRDefault="004C167E" w:rsidP="004D684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12" w:tooltip="Скачать документ" w:history="1">
              <w:r w:rsidR="00015A40" w:rsidRPr="004D6840">
                <w:rPr>
                  <w:rStyle w:val="a4"/>
                  <w:color w:val="000000" w:themeColor="text1"/>
                </w:rPr>
                <w:t>Постановление государственного комитета Российской Федерации по строительству и жилищно-коммунальному комплексу от 27 сентября 2003 года № 170</w:t>
              </w:r>
              <w:proofErr w:type="gramStart"/>
            </w:hyperlink>
            <w:r w:rsidR="00015A40" w:rsidRPr="004D6840">
              <w:rPr>
                <w:color w:val="000000" w:themeColor="text1"/>
              </w:rPr>
              <w:t xml:space="preserve"> О</w:t>
            </w:r>
            <w:proofErr w:type="gramEnd"/>
            <w:r w:rsidR="00015A40" w:rsidRPr="004D6840">
              <w:rPr>
                <w:color w:val="000000" w:themeColor="text1"/>
              </w:rPr>
              <w:t>б утверждении Правил и норм технической эксплуатации жилищного фонда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D6840">
              <w:rPr>
                <w:color w:val="000000" w:themeColor="text1"/>
              </w:rPr>
              <w:t>Юридические лица, индивидуальные предприниматели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D6840">
              <w:rPr>
                <w:color w:val="000000" w:themeColor="text1"/>
                <w:spacing w:val="2"/>
                <w:shd w:val="clear" w:color="auto" w:fill="FFFFFF"/>
              </w:rPr>
              <w:t>в полном объеме</w:t>
            </w:r>
          </w:p>
        </w:tc>
      </w:tr>
      <w:tr w:rsidR="00015A40" w:rsidRPr="004D6840" w:rsidTr="00762B9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"/>
          <w:jc w:val="center"/>
        </w:trPr>
        <w:tc>
          <w:tcPr>
            <w:tcW w:w="97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pacing w:val="2"/>
                <w:shd w:val="clear" w:color="auto" w:fill="FFFFFF"/>
              </w:rPr>
            </w:pPr>
            <w:r w:rsidRPr="004D6840">
              <w:rPr>
                <w:b/>
                <w:color w:val="000000" w:themeColor="text1"/>
                <w:spacing w:val="2"/>
                <w:shd w:val="clear" w:color="auto" w:fill="FFFFFF"/>
              </w:rPr>
              <w:t xml:space="preserve">Раздел 3. </w:t>
            </w:r>
            <w:r w:rsidR="004D6840">
              <w:rPr>
                <w:b/>
                <w:color w:val="000000" w:themeColor="text1"/>
                <w:spacing w:val="2"/>
                <w:shd w:val="clear" w:color="auto" w:fill="FFFFFF"/>
              </w:rPr>
              <w:t>Муниципальные</w:t>
            </w:r>
            <w:r w:rsidRPr="004D6840">
              <w:rPr>
                <w:b/>
                <w:color w:val="000000" w:themeColor="text1"/>
                <w:spacing w:val="2"/>
                <w:shd w:val="clear" w:color="auto" w:fill="FFFFFF"/>
              </w:rPr>
              <w:t xml:space="preserve"> правовые акты </w:t>
            </w:r>
          </w:p>
        </w:tc>
      </w:tr>
      <w:tr w:rsidR="00015A40" w:rsidRPr="004D6840" w:rsidTr="004D684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88"/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4D6840">
              <w:rPr>
                <w:b/>
                <w:color w:val="000000" w:themeColor="text1"/>
              </w:rPr>
              <w:lastRenderedPageBreak/>
              <w:t>1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6840" w:rsidRPr="004D6840" w:rsidRDefault="003A6431" w:rsidP="004D6840">
            <w:pPr>
              <w:pStyle w:val="a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6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</w:t>
            </w:r>
            <w:r w:rsidR="00015A40" w:rsidRPr="004D6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и </w:t>
            </w:r>
            <w:r w:rsidR="00A321F4" w:rsidRPr="004D6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4D6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4.2021 </w:t>
            </w:r>
            <w:r w:rsidR="00A321F4" w:rsidRPr="004D6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4D6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015A40" w:rsidRPr="004D6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6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D6840" w:rsidRPr="004D68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административного регламента осуществления муниципального жилищного контроля</w:t>
            </w:r>
          </w:p>
          <w:p w:rsidR="00015A40" w:rsidRPr="004D6840" w:rsidRDefault="004D6840" w:rsidP="004D6840">
            <w:pPr>
              <w:pStyle w:val="a7"/>
              <w:rPr>
                <w:sz w:val="26"/>
                <w:szCs w:val="26"/>
              </w:rPr>
            </w:pPr>
            <w:r w:rsidRPr="004D68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территории муниципального образования «Заостровское»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4D6840" w:rsidRDefault="00015A40" w:rsidP="004D684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D6840">
              <w:rPr>
                <w:color w:val="000000" w:themeColor="text1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4D6840" w:rsidRDefault="00015A40" w:rsidP="004D68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</w:tbl>
    <w:p w:rsidR="00015A40" w:rsidRPr="004D6840" w:rsidRDefault="00015A40" w:rsidP="004D684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77C" w:rsidRPr="004D6840" w:rsidRDefault="000E377C" w:rsidP="004D6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377C" w:rsidRPr="004D6840" w:rsidSect="008678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B8E"/>
    <w:rsid w:val="00007B8E"/>
    <w:rsid w:val="00015A40"/>
    <w:rsid w:val="00095555"/>
    <w:rsid w:val="000E377C"/>
    <w:rsid w:val="002A2CF5"/>
    <w:rsid w:val="003A6431"/>
    <w:rsid w:val="004C167E"/>
    <w:rsid w:val="004D6840"/>
    <w:rsid w:val="00A321F4"/>
    <w:rsid w:val="00D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40"/>
    <w:pPr>
      <w:spacing w:after="200" w:line="276" w:lineRule="auto"/>
    </w:pPr>
  </w:style>
  <w:style w:type="paragraph" w:styleId="3">
    <w:name w:val="heading 3"/>
    <w:basedOn w:val="a"/>
    <w:next w:val="a"/>
    <w:link w:val="30"/>
    <w:unhideWhenUsed/>
    <w:qFormat/>
    <w:rsid w:val="00015A4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5A40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styleId="a4">
    <w:name w:val="Hyperlink"/>
    <w:semiHidden/>
    <w:unhideWhenUsed/>
    <w:rsid w:val="00015A40"/>
    <w:rPr>
      <w:color w:val="0000FF"/>
      <w:u w:val="single"/>
    </w:rPr>
  </w:style>
  <w:style w:type="paragraph" w:customStyle="1" w:styleId="formattext">
    <w:name w:val="formattext"/>
    <w:basedOn w:val="a"/>
    <w:uiPriority w:val="99"/>
    <w:rsid w:val="0001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3A6431"/>
    <w:rPr>
      <w:color w:val="954F72" w:themeColor="followedHyperlink"/>
      <w:u w:val="single"/>
    </w:rPr>
  </w:style>
  <w:style w:type="paragraph" w:customStyle="1" w:styleId="a6">
    <w:basedOn w:val="a"/>
    <w:next w:val="a7"/>
    <w:link w:val="a8"/>
    <w:qFormat/>
    <w:rsid w:val="004D68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8">
    <w:name w:val="Заголовок Знак"/>
    <w:link w:val="a6"/>
    <w:rsid w:val="004D684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next w:val="a"/>
    <w:link w:val="a9"/>
    <w:qFormat/>
    <w:rsid w:val="004D684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4D68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kobl.ru/sites/zhilnadzor/documents/NPA_zhil_nadz/25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kobl.ru/sites/zhilnadzor/documents/NPA_zhil_nadz/491.docx" TargetMode="External"/><Relationship Id="rId12" Type="http://schemas.openxmlformats.org/officeDocument/2006/relationships/hyperlink" Target="http://irkobl.ru/sites/zhilnadzor/documents/NPA_zhil_nadz/170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kobl.ru/sites/zhilnadzor/documents/NPA_zhil_nadz/731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rkobl.ru/sites/zhilnadzor/documents/NPA_zhil_nadz/306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kobl.ru/sites/zhilnadzor/documents/NPA_zhil_nadz/354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AB656-824E-4741-9750-0CBAE5BA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63</Words>
  <Characters>10054</Characters>
  <Application>Microsoft Office Word</Application>
  <DocSecurity>0</DocSecurity>
  <Lines>83</Lines>
  <Paragraphs>23</Paragraphs>
  <ScaleCrop>false</ScaleCrop>
  <Company/>
  <LinksUpToDate>false</LinksUpToDate>
  <CharactersWithSpaces>1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user</cp:lastModifiedBy>
  <cp:revision>8</cp:revision>
  <dcterms:created xsi:type="dcterms:W3CDTF">2019-10-17T13:08:00Z</dcterms:created>
  <dcterms:modified xsi:type="dcterms:W3CDTF">2021-04-23T07:55:00Z</dcterms:modified>
</cp:coreProperties>
</file>